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66549" w14:paraId="4BFFD0D0" w14:textId="77777777" w:rsidTr="009A56DD">
        <w:trPr>
          <w:trHeight w:hRule="exact" w:val="397"/>
        </w:trPr>
        <w:tc>
          <w:tcPr>
            <w:tcW w:w="2376" w:type="dxa"/>
            <w:hideMark/>
          </w:tcPr>
          <w:p w14:paraId="5F2B73E0" w14:textId="77777777" w:rsidR="00966549" w:rsidRDefault="00966549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21093ECE" w14:textId="77777777" w:rsidR="00966549" w:rsidRDefault="00966549" w:rsidP="00970720">
            <w:pPr>
              <w:pStyle w:val="KUJKnormal"/>
            </w:pPr>
            <w:r>
              <w:t>23. 04. 2026</w:t>
            </w:r>
          </w:p>
        </w:tc>
        <w:tc>
          <w:tcPr>
            <w:tcW w:w="2126" w:type="dxa"/>
            <w:hideMark/>
          </w:tcPr>
          <w:p w14:paraId="7ABB23EC" w14:textId="77777777" w:rsidR="00966549" w:rsidRDefault="00966549" w:rsidP="00970720">
            <w:pPr>
              <w:pStyle w:val="KUJKtucny"/>
            </w:pPr>
            <w:r>
              <w:t xml:space="preserve">Bod programu: </w:t>
            </w:r>
            <w:r w:rsidRPr="00CB4ED7">
              <w:rPr>
                <w:sz w:val="28"/>
              </w:rPr>
              <w:t>11</w:t>
            </w:r>
          </w:p>
        </w:tc>
        <w:tc>
          <w:tcPr>
            <w:tcW w:w="850" w:type="dxa"/>
          </w:tcPr>
          <w:p w14:paraId="785E12B0" w14:textId="77777777" w:rsidR="00966549" w:rsidRDefault="00966549" w:rsidP="00970720">
            <w:pPr>
              <w:pStyle w:val="KUJKnormal"/>
            </w:pPr>
          </w:p>
        </w:tc>
      </w:tr>
      <w:tr w:rsidR="00966549" w14:paraId="004973AA" w14:textId="77777777" w:rsidTr="009A56DD">
        <w:trPr>
          <w:cantSplit/>
          <w:trHeight w:hRule="exact" w:val="397"/>
        </w:trPr>
        <w:tc>
          <w:tcPr>
            <w:tcW w:w="2376" w:type="dxa"/>
            <w:hideMark/>
          </w:tcPr>
          <w:p w14:paraId="2FFAA48A" w14:textId="77777777" w:rsidR="00966549" w:rsidRDefault="00966549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D8707F7" w14:textId="77777777" w:rsidR="00966549" w:rsidRDefault="00966549" w:rsidP="00970720">
            <w:pPr>
              <w:pStyle w:val="KUJKnormal"/>
            </w:pPr>
            <w:r>
              <w:t>85/ZK/26</w:t>
            </w:r>
          </w:p>
        </w:tc>
      </w:tr>
      <w:tr w:rsidR="00966549" w14:paraId="3F471554" w14:textId="77777777" w:rsidTr="009A56DD">
        <w:trPr>
          <w:trHeight w:val="397"/>
        </w:trPr>
        <w:tc>
          <w:tcPr>
            <w:tcW w:w="2376" w:type="dxa"/>
          </w:tcPr>
          <w:p w14:paraId="1CE6E793" w14:textId="77777777" w:rsidR="00966549" w:rsidRDefault="00966549" w:rsidP="00970720"/>
          <w:p w14:paraId="614EA953" w14:textId="77777777" w:rsidR="00966549" w:rsidRDefault="00966549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21C2C2D9" w14:textId="77777777" w:rsidR="00966549" w:rsidRDefault="00966549" w:rsidP="00970720"/>
          <w:p w14:paraId="47B9D5AC" w14:textId="77777777" w:rsidR="00966549" w:rsidRDefault="00966549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ýšení základního kapitálu obchodní společnosti Nemocnice Tábor, a.s.</w:t>
            </w:r>
          </w:p>
        </w:tc>
      </w:tr>
    </w:tbl>
    <w:p w14:paraId="250A1C4C" w14:textId="77777777" w:rsidR="00966549" w:rsidRDefault="00966549" w:rsidP="009A56DD">
      <w:pPr>
        <w:pStyle w:val="KUJKnormal"/>
        <w:rPr>
          <w:b/>
          <w:bCs/>
        </w:rPr>
      </w:pPr>
      <w:r>
        <w:rPr>
          <w:b/>
          <w:bCs/>
        </w:rPr>
        <w:pict w14:anchorId="4A41F39C">
          <v:rect id="_x0000_i1029" style="width:453.6pt;height:1.5pt" o:hralign="center" o:hrstd="t" o:hrnoshade="t" o:hr="t" fillcolor="black" stroked="f"/>
        </w:pict>
      </w:r>
    </w:p>
    <w:p w14:paraId="0FEC4EDA" w14:textId="77777777" w:rsidR="00966549" w:rsidRDefault="00966549" w:rsidP="009A56DD">
      <w:pPr>
        <w:pStyle w:val="KUJKnormal"/>
      </w:pPr>
    </w:p>
    <w:p w14:paraId="7799C05B" w14:textId="77777777" w:rsidR="00966549" w:rsidRDefault="00966549" w:rsidP="009A56DD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66549" w14:paraId="0E921478" w14:textId="77777777" w:rsidTr="002559B8">
        <w:trPr>
          <w:trHeight w:val="397"/>
        </w:trPr>
        <w:tc>
          <w:tcPr>
            <w:tcW w:w="2350" w:type="dxa"/>
            <w:hideMark/>
          </w:tcPr>
          <w:p w14:paraId="607567FB" w14:textId="77777777" w:rsidR="00966549" w:rsidRDefault="00966549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1322EB04" w14:textId="77777777" w:rsidR="00966549" w:rsidRDefault="00966549" w:rsidP="002559B8">
            <w:pPr>
              <w:pStyle w:val="KUJKnormal"/>
            </w:pPr>
            <w:r>
              <w:t>MUDr. Martin Kuba</w:t>
            </w:r>
          </w:p>
          <w:p w14:paraId="3D9EC255" w14:textId="77777777" w:rsidR="00966549" w:rsidRDefault="00966549" w:rsidP="002559B8"/>
        </w:tc>
      </w:tr>
      <w:tr w:rsidR="00966549" w14:paraId="48B80D5E" w14:textId="77777777" w:rsidTr="002559B8">
        <w:trPr>
          <w:trHeight w:val="397"/>
        </w:trPr>
        <w:tc>
          <w:tcPr>
            <w:tcW w:w="2350" w:type="dxa"/>
          </w:tcPr>
          <w:p w14:paraId="1527EE0D" w14:textId="77777777" w:rsidR="00966549" w:rsidRDefault="00966549" w:rsidP="002559B8">
            <w:pPr>
              <w:pStyle w:val="KUJKtucny"/>
            </w:pPr>
            <w:r>
              <w:t>Zpracoval:</w:t>
            </w:r>
          </w:p>
          <w:p w14:paraId="37E433E0" w14:textId="77777777" w:rsidR="00966549" w:rsidRDefault="00966549" w:rsidP="002559B8"/>
        </w:tc>
        <w:tc>
          <w:tcPr>
            <w:tcW w:w="6862" w:type="dxa"/>
            <w:hideMark/>
          </w:tcPr>
          <w:p w14:paraId="48A6F955" w14:textId="77777777" w:rsidR="00966549" w:rsidRDefault="00966549" w:rsidP="002559B8">
            <w:pPr>
              <w:pStyle w:val="KUJKnormal"/>
            </w:pPr>
            <w:r>
              <w:t>OZDR</w:t>
            </w:r>
          </w:p>
        </w:tc>
      </w:tr>
      <w:tr w:rsidR="00966549" w14:paraId="301F6A09" w14:textId="77777777" w:rsidTr="002559B8">
        <w:trPr>
          <w:trHeight w:val="397"/>
        </w:trPr>
        <w:tc>
          <w:tcPr>
            <w:tcW w:w="2350" w:type="dxa"/>
          </w:tcPr>
          <w:p w14:paraId="57E5A0AB" w14:textId="77777777" w:rsidR="00966549" w:rsidRPr="009715F9" w:rsidRDefault="00966549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F51B1F1" w14:textId="77777777" w:rsidR="00966549" w:rsidRDefault="00966549" w:rsidP="002559B8"/>
        </w:tc>
        <w:tc>
          <w:tcPr>
            <w:tcW w:w="6862" w:type="dxa"/>
            <w:hideMark/>
          </w:tcPr>
          <w:p w14:paraId="1C241AA8" w14:textId="77777777" w:rsidR="00966549" w:rsidRDefault="00966549" w:rsidP="002559B8">
            <w:pPr>
              <w:pStyle w:val="KUJKnormal"/>
            </w:pPr>
            <w:r>
              <w:t>Mgr. Ivana Turková</w:t>
            </w:r>
          </w:p>
        </w:tc>
      </w:tr>
    </w:tbl>
    <w:p w14:paraId="4033AE4A" w14:textId="77777777" w:rsidR="00966549" w:rsidRDefault="00966549" w:rsidP="009A56DD">
      <w:pPr>
        <w:pStyle w:val="KUJKnormal"/>
      </w:pPr>
    </w:p>
    <w:p w14:paraId="19B2309D" w14:textId="77777777" w:rsidR="00966549" w:rsidRPr="0052161F" w:rsidRDefault="00966549" w:rsidP="009A56DD">
      <w:pPr>
        <w:pStyle w:val="KUJKtucny"/>
      </w:pPr>
      <w:r w:rsidRPr="0052161F">
        <w:t>NÁVRH USNESENÍ</w:t>
      </w:r>
    </w:p>
    <w:p w14:paraId="63FFC7CE" w14:textId="77777777" w:rsidR="00966549" w:rsidRDefault="00966549" w:rsidP="009A56DD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6A122B1" w14:textId="77777777" w:rsidR="00966549" w:rsidRPr="00841DFC" w:rsidRDefault="00966549" w:rsidP="009A56DD">
      <w:pPr>
        <w:pStyle w:val="KUJKPolozka"/>
        <w:spacing w:line="240" w:lineRule="auto"/>
      </w:pPr>
      <w:r w:rsidRPr="00841DFC">
        <w:t>Zastupitelstvo Jihočeského kraje</w:t>
      </w:r>
    </w:p>
    <w:p w14:paraId="4EBCDFFA" w14:textId="77777777" w:rsidR="00966549" w:rsidRDefault="00966549" w:rsidP="00CB4ED7">
      <w:pPr>
        <w:pStyle w:val="KUJKdoplnek2"/>
        <w:spacing w:line="240" w:lineRule="auto"/>
      </w:pPr>
      <w:r w:rsidRPr="00AF7BAE">
        <w:t>schvaluje</w:t>
      </w:r>
    </w:p>
    <w:p w14:paraId="3EE96771" w14:textId="77777777" w:rsidR="00966549" w:rsidRPr="00CB4ED7" w:rsidRDefault="00966549" w:rsidP="00CB4ED7">
      <w:pPr>
        <w:pStyle w:val="KUJKnormal"/>
      </w:pPr>
      <w:r w:rsidRPr="00CB4ED7">
        <w:t>zvýšení základního kapitálu obchodní společnosti Nemocnice Tábor, a.s., IČO 26095203, o celkovou částku 65</w:t>
      </w:r>
      <w:r>
        <w:t> </w:t>
      </w:r>
      <w:r w:rsidRPr="00CB4ED7">
        <w:t>000</w:t>
      </w:r>
      <w:r>
        <w:t> </w:t>
      </w:r>
      <w:r w:rsidRPr="00CB4ED7">
        <w:t>000</w:t>
      </w:r>
      <w:r>
        <w:t> </w:t>
      </w:r>
      <w:r w:rsidRPr="00CB4ED7">
        <w:t>Kč;</w:t>
      </w:r>
    </w:p>
    <w:p w14:paraId="1B3229ED" w14:textId="77777777" w:rsidR="00966549" w:rsidRDefault="00966549" w:rsidP="00CB4ED7">
      <w:pPr>
        <w:pStyle w:val="KUJKdoplnek2"/>
        <w:spacing w:line="240" w:lineRule="auto"/>
      </w:pPr>
      <w:r w:rsidRPr="0021676C">
        <w:t>ukládá</w:t>
      </w:r>
    </w:p>
    <w:p w14:paraId="6E7F34B3" w14:textId="77777777" w:rsidR="00966549" w:rsidRDefault="00966549" w:rsidP="00CB4ED7">
      <w:pPr>
        <w:pStyle w:val="KUJKnormal"/>
      </w:pPr>
      <w:r>
        <w:t>MUDr. Martinu Kubovi, hejtmanovi kraje, předložit návrh usnesení radě kraje vykonávající působnost valné hromady obchodní společnosti k projednání.</w:t>
      </w:r>
    </w:p>
    <w:p w14:paraId="21159B6F" w14:textId="77777777" w:rsidR="00966549" w:rsidRDefault="00966549" w:rsidP="00CB4ED7">
      <w:pPr>
        <w:pStyle w:val="KUJKnormal"/>
      </w:pPr>
      <w:r>
        <w:t>T: 30. 4. 2026</w:t>
      </w:r>
    </w:p>
    <w:p w14:paraId="54F8B416" w14:textId="77777777" w:rsidR="00966549" w:rsidRDefault="00966549" w:rsidP="009A56DD">
      <w:pPr>
        <w:pStyle w:val="KUJKnormal"/>
      </w:pPr>
    </w:p>
    <w:p w14:paraId="642183C3" w14:textId="77777777" w:rsidR="00966549" w:rsidRDefault="00966549" w:rsidP="009A56DD">
      <w:pPr>
        <w:pStyle w:val="KUJKnormal"/>
      </w:pPr>
    </w:p>
    <w:p w14:paraId="74C8AC86" w14:textId="77777777" w:rsidR="00966549" w:rsidRDefault="00966549" w:rsidP="00CB4ED7">
      <w:pPr>
        <w:pStyle w:val="KUJKmezeraDZ"/>
      </w:pPr>
      <w:bookmarkStart w:id="1" w:name="US_DuvodZprava"/>
      <w:bookmarkEnd w:id="1"/>
    </w:p>
    <w:p w14:paraId="518F84F8" w14:textId="77777777" w:rsidR="00966549" w:rsidRDefault="00966549" w:rsidP="00CB4ED7">
      <w:pPr>
        <w:pStyle w:val="KUJKnadpisDZ"/>
      </w:pPr>
      <w:r>
        <w:t>DŮVODOVÁ ZPRÁVA</w:t>
      </w:r>
    </w:p>
    <w:p w14:paraId="09ECF457" w14:textId="77777777" w:rsidR="00966549" w:rsidRPr="009B7B0B" w:rsidRDefault="00966549" w:rsidP="00CB4ED7">
      <w:pPr>
        <w:pStyle w:val="KUJKmezeraDZ"/>
      </w:pPr>
    </w:p>
    <w:p w14:paraId="626663B4" w14:textId="77777777" w:rsidR="00966549" w:rsidRDefault="00966549" w:rsidP="00B002BF">
      <w:pPr>
        <w:pStyle w:val="KUJKnormal"/>
        <w:spacing w:after="60"/>
        <w:contextualSpacing w:val="0"/>
      </w:pPr>
      <w:r>
        <w:t>Rozhodování o peněžitých vkladech do právnických osob je vyhrazeno zastupitelstvu kraje v § 36 písm. l) zákona č. 129/2000 Sb., o krajích (krajské zřízení), ve znění pozdějších předpisů.</w:t>
      </w:r>
    </w:p>
    <w:p w14:paraId="0D0BCFC7" w14:textId="77777777" w:rsidR="00966549" w:rsidRDefault="00966549" w:rsidP="00B002BF">
      <w:pPr>
        <w:pStyle w:val="KUJKnormal"/>
        <w:spacing w:after="60"/>
        <w:contextualSpacing w:val="0"/>
      </w:pPr>
      <w:r>
        <w:t>Z důvodu zajištění finančního krytí investičního rozvoje obchodní společnosti Nemocnice Tábor, a.s., je v souladu s § 474–493 zákona č. 90/2012 Sb., zákon o obchodních společnostech a družstvech (zákon o obchodních korporacích), ve znění pozdějších předpisů, navrhováno zvýšení základního kapitálu obchodní společnosti o částku 65 000 000 Kč.</w:t>
      </w:r>
    </w:p>
    <w:p w14:paraId="192EC18A" w14:textId="77777777" w:rsidR="00966549" w:rsidRDefault="00966549" w:rsidP="00B002BF">
      <w:pPr>
        <w:pStyle w:val="KUJKnormal"/>
      </w:pPr>
      <w:r>
        <w:t>Finanční prostředky získané obchodní společností zvýšením jejího základního kapitálu budou použity především na financování níže uvedených investičních záměrů:</w:t>
      </w:r>
    </w:p>
    <w:p w14:paraId="31C3801C" w14:textId="77777777" w:rsidR="00966549" w:rsidRDefault="00966549" w:rsidP="00B002BF">
      <w:pPr>
        <w:pStyle w:val="KUJKnormal"/>
        <w:tabs>
          <w:tab w:val="left" w:pos="284"/>
        </w:tabs>
        <w:ind w:left="284" w:hanging="284"/>
      </w:pPr>
      <w:r>
        <w:t>-</w:t>
      </w:r>
      <w:r>
        <w:tab/>
        <w:t>Stavební úpravy pro urgentní příjem interních oborů Nemocnice Tábor, a.s., Etapa II – vnitřní prostory 1. NP pavilon interních oborů</w:t>
      </w:r>
    </w:p>
    <w:p w14:paraId="341675C2" w14:textId="77777777" w:rsidR="00966549" w:rsidRDefault="00966549" w:rsidP="00B002BF">
      <w:pPr>
        <w:pStyle w:val="KUJKnormal"/>
        <w:tabs>
          <w:tab w:val="left" w:pos="284"/>
        </w:tabs>
        <w:ind w:left="284" w:hanging="284"/>
      </w:pPr>
      <w:r>
        <w:t>-</w:t>
      </w:r>
      <w:r>
        <w:tab/>
        <w:t>Magnetická rezonance 1,5 T</w:t>
      </w:r>
    </w:p>
    <w:p w14:paraId="5CB0672C" w14:textId="77777777" w:rsidR="00966549" w:rsidRDefault="00966549" w:rsidP="00B002BF">
      <w:pPr>
        <w:pStyle w:val="KUJKnormal"/>
      </w:pPr>
    </w:p>
    <w:p w14:paraId="7672D8B3" w14:textId="77777777" w:rsidR="00966549" w:rsidRDefault="00966549" w:rsidP="00B002BF">
      <w:pPr>
        <w:pStyle w:val="KUJKnormal"/>
        <w:spacing w:after="60"/>
      </w:pPr>
      <w:r>
        <w:t>Základní kapitál obchodní společnosti se tím zvýší z částky 795 154 000 Kč na částku 860 154 000 Kč, a to upsáním nových akcií až do částky navrhovaného zvýšení základního kapitálu. Nově upisované akcie znějí na jméno, jsou v listinné podobě, nejsou imobilizované, jsou veřejně neobchodovatelné a omezeně převoditelné.</w:t>
      </w:r>
    </w:p>
    <w:p w14:paraId="2EF04370" w14:textId="77777777" w:rsidR="00966549" w:rsidRDefault="00966549" w:rsidP="00B002BF">
      <w:pPr>
        <w:pStyle w:val="KUJKnormal"/>
      </w:pPr>
      <w:r>
        <w:lastRenderedPageBreak/>
        <w:t>Po projednání zastupitelstvem kraje bude návrh předložen k projednání radě kraje vykonávající působnost valné hromady obchodní společnosti. Úpis akcií bude proveden na základě uzavřené smlouvy po schválení zvýšení základního kapitálu v těchto orgánech.</w:t>
      </w:r>
    </w:p>
    <w:p w14:paraId="5257F5A1" w14:textId="77777777" w:rsidR="00966549" w:rsidRDefault="00966549" w:rsidP="009A56DD">
      <w:pPr>
        <w:pStyle w:val="KUJKnormal"/>
      </w:pPr>
    </w:p>
    <w:p w14:paraId="13770871" w14:textId="77777777" w:rsidR="00966549" w:rsidRDefault="00966549" w:rsidP="009A56DD">
      <w:pPr>
        <w:pStyle w:val="KUJKnormal"/>
      </w:pPr>
      <w:r>
        <w:t>Finanční nároky a krytí:</w:t>
      </w:r>
    </w:p>
    <w:p w14:paraId="588BA08E" w14:textId="77777777" w:rsidR="00966549" w:rsidRDefault="00966549" w:rsidP="00B002BF">
      <w:pPr>
        <w:pStyle w:val="KUJKnormal"/>
      </w:pPr>
      <w:r>
        <w:t>Investiční prostředky ve výši 65 000 000 Kč jsou alokovány v rozpočtu Jihočeského kraje ORJ 09 –</w:t>
      </w:r>
      <w:r>
        <w:br/>
        <w:t>– OZDR (ORJ 956 – Transfery společnostem s majetkovou účastí kraje, § 3522 – Ostatní nemocnice, položka 6316 – Investiční transfery obecním a krajským nemocnicím – obchodním společnostem, ORG 9127000000000, UZ 810) a je navrženo převést je rozpočtovým opatřením na ORJ 05 – OEKO (§ 3522 – Ostatní nemocnice, položka 6201 – Nákup akcií, ORG 9127000309507).</w:t>
      </w:r>
    </w:p>
    <w:p w14:paraId="7F9B48B0" w14:textId="77777777" w:rsidR="00966549" w:rsidRDefault="00966549" w:rsidP="009A56DD">
      <w:pPr>
        <w:pStyle w:val="KUJKnormal"/>
      </w:pPr>
    </w:p>
    <w:p w14:paraId="034097BB" w14:textId="77777777" w:rsidR="00966549" w:rsidRDefault="00966549" w:rsidP="009A56DD">
      <w:pPr>
        <w:pStyle w:val="KUJKnormal"/>
      </w:pPr>
    </w:p>
    <w:p w14:paraId="600983EC" w14:textId="77777777" w:rsidR="00966549" w:rsidRDefault="00966549" w:rsidP="009A56DD">
      <w:pPr>
        <w:pStyle w:val="KUJKnormal"/>
      </w:pPr>
      <w:r>
        <w:t>Vyjádření správce rozpočtu:</w:t>
      </w:r>
    </w:p>
    <w:p w14:paraId="6816EE45" w14:textId="77777777" w:rsidR="00966549" w:rsidRDefault="00966549" w:rsidP="00644EE8">
      <w:pPr>
        <w:pStyle w:val="KUJKnormal"/>
      </w:pPr>
      <w:r>
        <w:t>Bc. Monika Wolfová (OEKO):</w:t>
      </w:r>
      <w:r w:rsidRPr="007666AA">
        <w:t xml:space="preserve"> </w:t>
      </w:r>
      <w:r>
        <w:t>Souhlasím</w:t>
      </w:r>
      <w:r w:rsidRPr="007666AA">
        <w:t xml:space="preserve"> - </w:t>
      </w:r>
      <w:r>
        <w:t>z hlediska návrhu rozpočtového krytí s tím, že je potřeba schválit rozpočtové opatření, které bude předložené na jednání ZK dne 23. 4. 2026 (Rozpočtové změny 8/26).</w:t>
      </w:r>
    </w:p>
    <w:p w14:paraId="52BFAF5F" w14:textId="77777777" w:rsidR="00966549" w:rsidRDefault="00966549" w:rsidP="009A56DD">
      <w:pPr>
        <w:pStyle w:val="KUJKnormal"/>
      </w:pPr>
    </w:p>
    <w:p w14:paraId="1EB7B557" w14:textId="77777777" w:rsidR="00966549" w:rsidRDefault="00966549" w:rsidP="009A56DD">
      <w:pPr>
        <w:pStyle w:val="KUJKnormal"/>
      </w:pPr>
    </w:p>
    <w:p w14:paraId="08B49EAE" w14:textId="77777777" w:rsidR="00966549" w:rsidRDefault="00966549" w:rsidP="009A56DD">
      <w:pPr>
        <w:pStyle w:val="KUJKnormal"/>
      </w:pPr>
      <w:r>
        <w:t>Návrh projednán (stanoviska):</w:t>
      </w:r>
    </w:p>
    <w:p w14:paraId="1438250C" w14:textId="77777777" w:rsidR="00966549" w:rsidRDefault="00966549" w:rsidP="00B002BF">
      <w:pPr>
        <w:pStyle w:val="KUJKnormal"/>
        <w:spacing w:after="60"/>
        <w:contextualSpacing w:val="0"/>
      </w:pPr>
      <w:r>
        <w:t>Záměr zvýšení základního kapitálu projednala dne 9. 4. 2026 Rada Jihočeského kraje, která usnesením č. 354/2026/RK-36 doporučila zastupitelstvu kraje schválit zvýšení základního kapitálu.</w:t>
      </w:r>
    </w:p>
    <w:p w14:paraId="48F1FACD" w14:textId="77777777" w:rsidR="00966549" w:rsidRDefault="00966549" w:rsidP="00B002BF">
      <w:pPr>
        <w:pStyle w:val="KUJKnormal"/>
      </w:pPr>
      <w:r>
        <w:t>Zvýšení základního kapitálu projednal dne 20. 4. 2026 Výbor pro zdravotnictví.</w:t>
      </w:r>
    </w:p>
    <w:p w14:paraId="062F6238" w14:textId="77777777" w:rsidR="00966549" w:rsidRDefault="00966549" w:rsidP="009A56DD">
      <w:pPr>
        <w:pStyle w:val="KUJKnormal"/>
      </w:pPr>
    </w:p>
    <w:p w14:paraId="62D7A65B" w14:textId="77777777" w:rsidR="00966549" w:rsidRDefault="00966549" w:rsidP="009A56DD">
      <w:pPr>
        <w:pStyle w:val="KUJKnormal"/>
      </w:pPr>
    </w:p>
    <w:p w14:paraId="0615CAC0" w14:textId="77777777" w:rsidR="00966549" w:rsidRPr="007939A8" w:rsidRDefault="00966549" w:rsidP="009A56DD">
      <w:pPr>
        <w:pStyle w:val="KUJKtucny"/>
      </w:pPr>
      <w:r w:rsidRPr="007939A8">
        <w:t>PŘÍLOHY:</w:t>
      </w:r>
      <w:r w:rsidRPr="00B002BF">
        <w:rPr>
          <w:b w:val="0"/>
          <w:bCs/>
        </w:rPr>
        <w:t xml:space="preserve"> bez příloh</w:t>
      </w:r>
    </w:p>
    <w:p w14:paraId="0D0FEB7D" w14:textId="77777777" w:rsidR="00966549" w:rsidRDefault="00966549" w:rsidP="009A56DD">
      <w:pPr>
        <w:pStyle w:val="KUJKnormal"/>
      </w:pPr>
    </w:p>
    <w:p w14:paraId="36C9D5AE" w14:textId="77777777" w:rsidR="00966549" w:rsidRDefault="00966549" w:rsidP="009A56DD">
      <w:pPr>
        <w:pStyle w:val="KUJKnormal"/>
      </w:pPr>
    </w:p>
    <w:p w14:paraId="781741AF" w14:textId="77777777" w:rsidR="00966549" w:rsidRPr="007C1EE7" w:rsidRDefault="00966549" w:rsidP="009A56DD">
      <w:pPr>
        <w:pStyle w:val="KUJKtucny"/>
      </w:pPr>
      <w:r w:rsidRPr="007C1EE7">
        <w:t>Zodpovídá:</w:t>
      </w:r>
      <w:r w:rsidRPr="00B002BF">
        <w:rPr>
          <w:b w:val="0"/>
          <w:bCs/>
        </w:rPr>
        <w:t xml:space="preserve"> vedoucí OZDR – Mgr. Ivana Turková</w:t>
      </w:r>
    </w:p>
    <w:p w14:paraId="2F3FCFBC" w14:textId="77777777" w:rsidR="00966549" w:rsidRDefault="00966549" w:rsidP="009A56DD">
      <w:pPr>
        <w:pStyle w:val="KUJKnormal"/>
      </w:pPr>
    </w:p>
    <w:p w14:paraId="3E112E32" w14:textId="77777777" w:rsidR="00966549" w:rsidRDefault="00966549" w:rsidP="009A56DD">
      <w:pPr>
        <w:pStyle w:val="KUJKnormal"/>
      </w:pPr>
      <w:r>
        <w:t xml:space="preserve">Termín kontroly: </w:t>
      </w:r>
      <w:r w:rsidRPr="00B002BF">
        <w:t>18. 6. 2026</w:t>
      </w:r>
    </w:p>
    <w:p w14:paraId="34261845" w14:textId="77777777" w:rsidR="00966549" w:rsidRDefault="00966549" w:rsidP="009A56DD">
      <w:pPr>
        <w:pStyle w:val="KUJKnormal"/>
      </w:pPr>
      <w:r>
        <w:t xml:space="preserve">Termín splnění: </w:t>
      </w:r>
      <w:r w:rsidRPr="00B002BF">
        <w:t>30. 4. 2026</w:t>
      </w:r>
    </w:p>
    <w:p w14:paraId="347DDC52" w14:textId="77777777" w:rsidR="00966549" w:rsidRPr="00BB6565" w:rsidRDefault="00966549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F3CE" w14:textId="77777777" w:rsidR="00870942" w:rsidRDefault="00870942" w:rsidP="002C5539">
      <w:r>
        <w:separator/>
      </w:r>
    </w:p>
  </w:endnote>
  <w:endnote w:type="continuationSeparator" w:id="0">
    <w:p w14:paraId="3DCDAD1A" w14:textId="77777777" w:rsidR="00870942" w:rsidRDefault="0087094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87094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87094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082D" w14:textId="77777777" w:rsidR="00870942" w:rsidRDefault="00870942" w:rsidP="002C5539">
      <w:r>
        <w:separator/>
      </w:r>
    </w:p>
  </w:footnote>
  <w:footnote w:type="continuationSeparator" w:id="0">
    <w:p w14:paraId="6FB38B7F" w14:textId="77777777" w:rsidR="00870942" w:rsidRDefault="0087094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F8F3" w14:textId="77777777" w:rsidR="00966549" w:rsidRDefault="00966549" w:rsidP="00966549">
    <w:r>
      <w:rPr>
        <w:noProof/>
      </w:rPr>
      <w:pict w14:anchorId="1728ACBB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7E41BB38" w14:textId="77777777" w:rsidR="00966549" w:rsidRPr="00D405BE" w:rsidRDefault="00966549" w:rsidP="00966549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AB8514D" w14:textId="77777777" w:rsidR="00966549" w:rsidRPr="00D405BE" w:rsidRDefault="00966549" w:rsidP="00966549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0EFB06CD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4F40A689">
        <v:rect id="_x0000_i1026" style="width:481.9pt;height:2pt" o:hralign="center" o:hrstd="t" o:hrnoshade="t" o:hr="t" fillcolor="black" stroked="f"/>
      </w:pict>
    </w:r>
  </w:p>
  <w:p w14:paraId="0A1B725D" w14:textId="77777777" w:rsidR="00966549" w:rsidRPr="00966549" w:rsidRDefault="00966549" w:rsidP="009665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0942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549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5FD2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4-24T11:31:00Z</dcterms:created>
  <dcterms:modified xsi:type="dcterms:W3CDTF">2026-04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69428</vt:i4>
  </property>
  <property fmtid="{D5CDD505-2E9C-101B-9397-08002B2CF9AE}" pid="4" name="ID_Navrh">
    <vt:i4>7022524</vt:i4>
  </property>
  <property fmtid="{D5CDD505-2E9C-101B-9397-08002B2CF9AE}" pid="5" name="UlozitJako">
    <vt:lpwstr>C:\Users\mrazkova\AppData\Local\Temp\iU89103336\Zastupitelstvo\2026-04-23\Navrhy\85-ZK-26.</vt:lpwstr>
  </property>
  <property fmtid="{D5CDD505-2E9C-101B-9397-08002B2CF9AE}" pid="6" name="Zpracovat">
    <vt:bool>false</vt:bool>
  </property>
</Properties>
</file>